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2BA0CA7F" w14:textId="77777777">
        <w:tc>
          <w:tcPr>
            <w:tcW w:w="2268" w:type="dxa"/>
          </w:tcPr>
          <w:p w14:paraId="5C0BF7A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5229E0C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0B096A4" w14:textId="77777777">
        <w:tc>
          <w:tcPr>
            <w:tcW w:w="2268" w:type="dxa"/>
          </w:tcPr>
          <w:p w14:paraId="52853750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BA7D55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3115044" w14:textId="77777777">
        <w:tc>
          <w:tcPr>
            <w:tcW w:w="3402" w:type="dxa"/>
            <w:gridSpan w:val="2"/>
          </w:tcPr>
          <w:p w14:paraId="218FED3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298C367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17CBD7D3" w14:textId="77777777">
        <w:tc>
          <w:tcPr>
            <w:tcW w:w="2268" w:type="dxa"/>
          </w:tcPr>
          <w:p w14:paraId="4A40F18E" w14:textId="40CDE630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87FBEEA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029CD41F" w14:textId="77777777">
        <w:tc>
          <w:tcPr>
            <w:tcW w:w="2268" w:type="dxa"/>
          </w:tcPr>
          <w:p w14:paraId="022371B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4CDB4C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48E7774" w14:textId="77777777">
        <w:trPr>
          <w:trHeight w:val="284"/>
        </w:trPr>
        <w:tc>
          <w:tcPr>
            <w:tcW w:w="4911" w:type="dxa"/>
          </w:tcPr>
          <w:p w14:paraId="5582589E" w14:textId="77777777" w:rsidR="006E4E11" w:rsidRDefault="002B573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7400F06F" w14:textId="77777777">
        <w:trPr>
          <w:trHeight w:val="284"/>
        </w:trPr>
        <w:tc>
          <w:tcPr>
            <w:tcW w:w="4911" w:type="dxa"/>
          </w:tcPr>
          <w:p w14:paraId="68893D48" w14:textId="77777777" w:rsidR="006E4E11" w:rsidRDefault="00A70D3E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inde</w:t>
            </w:r>
          </w:p>
        </w:tc>
      </w:tr>
      <w:tr w:rsidR="006E4E11" w14:paraId="2F286A73" w14:textId="77777777">
        <w:trPr>
          <w:trHeight w:val="284"/>
        </w:trPr>
        <w:tc>
          <w:tcPr>
            <w:tcW w:w="4911" w:type="dxa"/>
          </w:tcPr>
          <w:p w14:paraId="6314C72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14:paraId="5C4A9B4E" w14:textId="77777777">
        <w:trPr>
          <w:trHeight w:val="284"/>
        </w:trPr>
        <w:tc>
          <w:tcPr>
            <w:tcW w:w="4911" w:type="dxa"/>
          </w:tcPr>
          <w:p w14:paraId="3C88845C" w14:textId="7B3ACA18" w:rsidR="002B5732" w:rsidRDefault="002B5732" w:rsidP="002B573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14:paraId="4AE91D93" w14:textId="77777777">
        <w:trPr>
          <w:trHeight w:val="284"/>
        </w:trPr>
        <w:tc>
          <w:tcPr>
            <w:tcW w:w="4911" w:type="dxa"/>
          </w:tcPr>
          <w:p w14:paraId="3534F007" w14:textId="1967E93E" w:rsidR="002B5732" w:rsidRDefault="002B5732" w:rsidP="00975CA0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2B5732" w:rsidRPr="006C64F5" w14:paraId="33E32F53" w14:textId="77777777">
        <w:trPr>
          <w:trHeight w:val="284"/>
        </w:trPr>
        <w:tc>
          <w:tcPr>
            <w:tcW w:w="4911" w:type="dxa"/>
          </w:tcPr>
          <w:p w14:paraId="6C2072DB" w14:textId="77777777" w:rsidR="00235CA5" w:rsidRPr="00EB73A4" w:rsidRDefault="00235CA5" w:rsidP="00975CA0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2B5732" w:rsidRPr="00235CA5" w14:paraId="3A34A600" w14:textId="77777777">
        <w:trPr>
          <w:trHeight w:val="284"/>
        </w:trPr>
        <w:tc>
          <w:tcPr>
            <w:tcW w:w="4911" w:type="dxa"/>
          </w:tcPr>
          <w:p w14:paraId="2D9B4F0E" w14:textId="426BA001" w:rsidR="00235CA5" w:rsidRPr="00235CA5" w:rsidRDefault="00235CA5" w:rsidP="002B573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0D126A5" w14:textId="77777777" w:rsidR="002B5732" w:rsidRDefault="00113F57">
      <w:pPr>
        <w:framePr w:w="4400" w:h="2523" w:wrap="notBeside" w:vAnchor="page" w:hAnchor="page" w:x="6453" w:y="2445"/>
        <w:ind w:left="142"/>
      </w:pPr>
      <w:r>
        <w:t>Till riksdagen</w:t>
      </w:r>
    </w:p>
    <w:p w14:paraId="36049A8D" w14:textId="77777777" w:rsidR="00235CA5" w:rsidRDefault="00235CA5">
      <w:pPr>
        <w:framePr w:w="4400" w:h="2523" w:wrap="notBeside" w:vAnchor="page" w:hAnchor="page" w:x="6453" w:y="2445"/>
        <w:ind w:left="142"/>
      </w:pPr>
    </w:p>
    <w:p w14:paraId="42C436D9" w14:textId="77777777" w:rsidR="00EB73A4" w:rsidRDefault="00EB73A4">
      <w:pPr>
        <w:framePr w:w="4400" w:h="2523" w:wrap="notBeside" w:vAnchor="page" w:hAnchor="page" w:x="6453" w:y="2445"/>
        <w:ind w:left="142"/>
      </w:pPr>
    </w:p>
    <w:p w14:paraId="7C78F16E" w14:textId="77777777" w:rsidR="00507E9C" w:rsidRDefault="00507E9C">
      <w:pPr>
        <w:framePr w:w="4400" w:h="2523" w:wrap="notBeside" w:vAnchor="page" w:hAnchor="page" w:x="6453" w:y="2445"/>
        <w:ind w:left="142"/>
      </w:pPr>
    </w:p>
    <w:p w14:paraId="46D2F78E" w14:textId="77777777" w:rsidR="004D6357" w:rsidRDefault="004D6357" w:rsidP="004D6357">
      <w:pPr>
        <w:pStyle w:val="RKnormal"/>
      </w:pPr>
    </w:p>
    <w:p w14:paraId="266FE053" w14:textId="77777777" w:rsidR="004D6357" w:rsidRDefault="004D6357" w:rsidP="004D6357">
      <w:pPr>
        <w:pStyle w:val="RKnormal"/>
      </w:pPr>
    </w:p>
    <w:p w14:paraId="2CFD8C8C" w14:textId="77777777" w:rsidR="004D6357" w:rsidRPr="004D6357" w:rsidRDefault="004D6357" w:rsidP="004D6357">
      <w:pPr>
        <w:pStyle w:val="RKnormal"/>
      </w:pPr>
    </w:p>
    <w:p w14:paraId="160599C6" w14:textId="77777777" w:rsidR="00EB73A4" w:rsidRDefault="00EB73A4" w:rsidP="00EB73A4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9A5845">
        <w:t>7</w:t>
      </w:r>
      <w:r>
        <w:t>/</w:t>
      </w:r>
      <w:r w:rsidR="009A5845">
        <w:t>18</w:t>
      </w:r>
      <w:r>
        <w:t>:</w:t>
      </w:r>
      <w:r w:rsidR="009A5845">
        <w:t>8</w:t>
      </w:r>
      <w:r>
        <w:t xml:space="preserve"> av </w:t>
      </w:r>
      <w:r w:rsidR="009A5845">
        <w:t>Lars Hjälmered</w:t>
      </w:r>
      <w:r>
        <w:t xml:space="preserve"> (M) </w:t>
      </w:r>
      <w:r w:rsidR="009A5845">
        <w:t>Frihandelsavtalet med Kanada</w:t>
      </w:r>
    </w:p>
    <w:p w14:paraId="6FE8FC45" w14:textId="77777777" w:rsidR="00EB73A4" w:rsidRDefault="00EB73A4" w:rsidP="00EB73A4">
      <w:pPr>
        <w:pStyle w:val="RKnormal"/>
      </w:pPr>
    </w:p>
    <w:p w14:paraId="5822DDDF" w14:textId="77777777" w:rsidR="003351F3" w:rsidRPr="00593F5A" w:rsidRDefault="001A73C8" w:rsidP="00593F5A">
      <w:pPr>
        <w:pStyle w:val="RKnormal"/>
      </w:pPr>
      <w:r w:rsidRPr="00593F5A">
        <w:t xml:space="preserve">Lars Hjälmered </w:t>
      </w:r>
      <w:r w:rsidR="00EB73A4" w:rsidRPr="00593F5A">
        <w:t xml:space="preserve">har frågat </w:t>
      </w:r>
      <w:r w:rsidR="00285CA3" w:rsidRPr="00593F5A">
        <w:t xml:space="preserve">mig </w:t>
      </w:r>
      <w:r w:rsidR="00A901EA" w:rsidRPr="00593F5A">
        <w:t>vilka skäl</w:t>
      </w:r>
      <w:r w:rsidR="00A277A8" w:rsidRPr="00593F5A">
        <w:t xml:space="preserve"> jag anser</w:t>
      </w:r>
      <w:r w:rsidR="00A901EA" w:rsidRPr="00593F5A">
        <w:t xml:space="preserve"> ligger bakom regeringens beslut </w:t>
      </w:r>
      <w:r w:rsidR="007E5E9B" w:rsidRPr="00593F5A">
        <w:t xml:space="preserve">att </w:t>
      </w:r>
      <w:r w:rsidRPr="00593F5A">
        <w:t>Sverige</w:t>
      </w:r>
      <w:r w:rsidR="00A901EA" w:rsidRPr="00593F5A">
        <w:t xml:space="preserve"> är ett av de sista länderna i EU som </w:t>
      </w:r>
      <w:r w:rsidRPr="00593F5A">
        <w:t>godkänn</w:t>
      </w:r>
      <w:r w:rsidR="00A901EA" w:rsidRPr="00593F5A">
        <w:t xml:space="preserve">er </w:t>
      </w:r>
      <w:r w:rsidRPr="00593F5A">
        <w:t>CETA</w:t>
      </w:r>
      <w:r w:rsidR="00A901EA" w:rsidRPr="00593F5A">
        <w:t>-avtalet</w:t>
      </w:r>
      <w:r w:rsidRPr="00593F5A">
        <w:t xml:space="preserve">. </w:t>
      </w:r>
    </w:p>
    <w:p w14:paraId="4CA6A920" w14:textId="77777777" w:rsidR="00160099" w:rsidRPr="00593F5A" w:rsidRDefault="00160099" w:rsidP="00593F5A">
      <w:pPr>
        <w:pStyle w:val="RKnormal"/>
      </w:pPr>
    </w:p>
    <w:p w14:paraId="30B306CB" w14:textId="77777777" w:rsidR="00A277A8" w:rsidRPr="00593F5A" w:rsidRDefault="001A73C8" w:rsidP="00593F5A">
      <w:pPr>
        <w:pStyle w:val="RKnormal"/>
      </w:pPr>
      <w:r w:rsidRPr="00593F5A">
        <w:t xml:space="preserve">Jag </w:t>
      </w:r>
      <w:r w:rsidR="00A277A8" w:rsidRPr="00593F5A">
        <w:t xml:space="preserve">vill som svar på frågan </w:t>
      </w:r>
      <w:r w:rsidRPr="00593F5A">
        <w:t xml:space="preserve">hänvisa till </w:t>
      </w:r>
      <w:r w:rsidR="00A277A8" w:rsidRPr="00593F5A">
        <w:t xml:space="preserve">Regeringskansliets </w:t>
      </w:r>
      <w:r w:rsidRPr="00593F5A">
        <w:t>förteckning över</w:t>
      </w:r>
      <w:r w:rsidR="00160099" w:rsidRPr="00593F5A">
        <w:t xml:space="preserve"> propositioner </w:t>
      </w:r>
      <w:r w:rsidR="00A277A8" w:rsidRPr="00593F5A">
        <w:t xml:space="preserve">som är </w:t>
      </w:r>
      <w:r w:rsidR="00160099" w:rsidRPr="00593F5A">
        <w:t>avsedda att lämnas från och med den</w:t>
      </w:r>
      <w:r w:rsidR="00A277A8" w:rsidRPr="00593F5A">
        <w:t xml:space="preserve"> </w:t>
      </w:r>
    </w:p>
    <w:p w14:paraId="5F186F3D" w14:textId="2609E586" w:rsidR="007E5E9B" w:rsidRPr="00593F5A" w:rsidRDefault="00160099" w:rsidP="00593F5A">
      <w:pPr>
        <w:pStyle w:val="RKnormal"/>
      </w:pPr>
      <w:r w:rsidRPr="00593F5A">
        <w:t>12 september 2017 till mitten av januari 2018</w:t>
      </w:r>
      <w:r w:rsidR="007E5E9B" w:rsidRPr="00593F5A">
        <w:t>.</w:t>
      </w:r>
      <w:r w:rsidRPr="00593F5A">
        <w:t xml:space="preserve"> </w:t>
      </w:r>
      <w:r w:rsidR="00A277A8" w:rsidRPr="00593F5A">
        <w:t>I</w:t>
      </w:r>
      <w:r w:rsidR="001361BD" w:rsidRPr="00593F5A">
        <w:t xml:space="preserve"> förteckning</w:t>
      </w:r>
      <w:r w:rsidR="00A277A8" w:rsidRPr="00593F5A">
        <w:t xml:space="preserve">en anges att regeringen </w:t>
      </w:r>
      <w:r w:rsidR="001361BD" w:rsidRPr="00593F5A">
        <w:t>avser överlämna</w:t>
      </w:r>
      <w:r w:rsidR="00235CA5" w:rsidRPr="00593F5A">
        <w:t xml:space="preserve"> </w:t>
      </w:r>
      <w:r w:rsidR="001361BD" w:rsidRPr="00593F5A">
        <w:t>propositionen</w:t>
      </w:r>
      <w:r w:rsidR="002476F3" w:rsidRPr="00593F5A">
        <w:t xml:space="preserve"> </w:t>
      </w:r>
      <w:r w:rsidR="00A277A8" w:rsidRPr="00593F5A">
        <w:t xml:space="preserve">om godkännande av frihandelsavtalet </w:t>
      </w:r>
      <w:r w:rsidR="00530E5E" w:rsidRPr="00593F5A">
        <w:t xml:space="preserve">till riksdagen </w:t>
      </w:r>
      <w:r w:rsidR="002476F3" w:rsidRPr="00593F5A">
        <w:t>under november</w:t>
      </w:r>
      <w:r w:rsidR="00A277A8" w:rsidRPr="00593F5A">
        <w:t xml:space="preserve"> månad</w:t>
      </w:r>
      <w:r w:rsidR="002476F3" w:rsidRPr="00593F5A">
        <w:t>.</w:t>
      </w:r>
    </w:p>
    <w:p w14:paraId="47705AAA" w14:textId="77777777" w:rsidR="002476F3" w:rsidRPr="00593F5A" w:rsidRDefault="002476F3" w:rsidP="00593F5A">
      <w:pPr>
        <w:pStyle w:val="RKnormal"/>
      </w:pPr>
    </w:p>
    <w:p w14:paraId="69C64D80" w14:textId="77777777" w:rsidR="00503799" w:rsidRPr="00593F5A" w:rsidRDefault="00503799" w:rsidP="00593F5A">
      <w:pPr>
        <w:pStyle w:val="RKnormal"/>
      </w:pPr>
      <w:r w:rsidRPr="00593F5A">
        <w:t>Den nationella ratificeringsprocessen ser olika ut i EU:s medlemsstater. I dagsläget har sex medlemsstater ratificerat CETA-avtalet. Utan att föregripa riksdagens behandling av avtalet, ser det inte ut som om Sverige kommer vara bland de sista medlemsstaterna att ratificera CETA.</w:t>
      </w:r>
    </w:p>
    <w:p w14:paraId="594C81C5" w14:textId="77777777" w:rsidR="00A277A8" w:rsidRPr="00593F5A" w:rsidRDefault="00A277A8" w:rsidP="00593F5A">
      <w:pPr>
        <w:pStyle w:val="RKnormal"/>
      </w:pPr>
    </w:p>
    <w:p w14:paraId="671B3AC1" w14:textId="74E383EF" w:rsidR="00A277A8" w:rsidRPr="00593F5A" w:rsidRDefault="00235CA5" w:rsidP="00593F5A">
      <w:pPr>
        <w:pStyle w:val="RKnormal"/>
      </w:pPr>
      <w:r w:rsidRPr="00593F5A">
        <w:t>Stockholm den 26</w:t>
      </w:r>
      <w:r w:rsidR="006C64F5" w:rsidRPr="00593F5A">
        <w:t xml:space="preserve"> september 2017</w:t>
      </w:r>
    </w:p>
    <w:p w14:paraId="1AA9F64D" w14:textId="77777777" w:rsidR="00855603" w:rsidRPr="00593F5A" w:rsidRDefault="00855603" w:rsidP="00593F5A">
      <w:pPr>
        <w:pStyle w:val="RKnormal"/>
      </w:pPr>
    </w:p>
    <w:p w14:paraId="055AA8F0" w14:textId="77777777" w:rsidR="00855603" w:rsidRPr="00593F5A" w:rsidRDefault="00855603" w:rsidP="00593F5A">
      <w:pPr>
        <w:pStyle w:val="RKnormal"/>
      </w:pPr>
    </w:p>
    <w:p w14:paraId="020FC52D" w14:textId="77777777" w:rsidR="00855603" w:rsidRPr="00593F5A" w:rsidRDefault="00855603" w:rsidP="00593F5A">
      <w:pPr>
        <w:pStyle w:val="RKnormal"/>
      </w:pPr>
    </w:p>
    <w:p w14:paraId="0CD00203" w14:textId="77777777" w:rsidR="00647445" w:rsidRPr="00593F5A" w:rsidRDefault="00855603" w:rsidP="00593F5A">
      <w:pPr>
        <w:pStyle w:val="RKnormal"/>
      </w:pPr>
      <w:r w:rsidRPr="00593F5A">
        <w:t>Ann Linde</w:t>
      </w:r>
    </w:p>
    <w:p w14:paraId="22E9D5EE" w14:textId="77777777" w:rsidR="00507E9C" w:rsidRPr="00593F5A" w:rsidRDefault="00507E9C" w:rsidP="00593F5A">
      <w:pPr>
        <w:pStyle w:val="RKnormal"/>
      </w:pPr>
      <w:bookmarkStart w:id="0" w:name="_GoBack"/>
      <w:bookmarkEnd w:id="0"/>
    </w:p>
    <w:sectPr w:rsidR="00507E9C" w:rsidRPr="00593F5A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6A46C" w14:textId="77777777" w:rsidR="00FD15D2" w:rsidRDefault="00FD15D2">
      <w:r>
        <w:separator/>
      </w:r>
    </w:p>
  </w:endnote>
  <w:endnote w:type="continuationSeparator" w:id="0">
    <w:p w14:paraId="48DB523A" w14:textId="77777777" w:rsidR="00FD15D2" w:rsidRDefault="00FD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0BEB5" w14:textId="77777777" w:rsidR="00FD15D2" w:rsidRDefault="00FD15D2">
      <w:r>
        <w:separator/>
      </w:r>
    </w:p>
  </w:footnote>
  <w:footnote w:type="continuationSeparator" w:id="0">
    <w:p w14:paraId="4B5E69B7" w14:textId="77777777" w:rsidR="00FD15D2" w:rsidRDefault="00FD1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B039" w14:textId="77777777" w:rsidR="00FD15D2" w:rsidRDefault="00FD15D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FD15D2" w14:paraId="53245B26" w14:textId="77777777">
      <w:trPr>
        <w:cantSplit/>
      </w:trPr>
      <w:tc>
        <w:tcPr>
          <w:tcW w:w="3119" w:type="dxa"/>
        </w:tcPr>
        <w:p w14:paraId="10A75C44" w14:textId="77777777" w:rsidR="00FD15D2" w:rsidRDefault="00FD15D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F8B635B" w14:textId="77777777" w:rsidR="00FD15D2" w:rsidRDefault="00FD15D2">
          <w:pPr>
            <w:pStyle w:val="Sidhuvud"/>
            <w:ind w:right="360"/>
          </w:pPr>
        </w:p>
      </w:tc>
      <w:tc>
        <w:tcPr>
          <w:tcW w:w="1525" w:type="dxa"/>
        </w:tcPr>
        <w:p w14:paraId="216FA547" w14:textId="77777777" w:rsidR="00FD15D2" w:rsidRDefault="00FD15D2">
          <w:pPr>
            <w:pStyle w:val="Sidhuvud"/>
            <w:ind w:right="360"/>
          </w:pPr>
        </w:p>
      </w:tc>
    </w:tr>
  </w:tbl>
  <w:p w14:paraId="34C9B026" w14:textId="77777777" w:rsidR="00FD15D2" w:rsidRDefault="00FD15D2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6800B" w14:textId="77777777" w:rsidR="00FD15D2" w:rsidRDefault="00FD15D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FD15D2" w14:paraId="71259EAF" w14:textId="77777777">
      <w:trPr>
        <w:cantSplit/>
      </w:trPr>
      <w:tc>
        <w:tcPr>
          <w:tcW w:w="3119" w:type="dxa"/>
        </w:tcPr>
        <w:p w14:paraId="437B1304" w14:textId="77777777" w:rsidR="00FD15D2" w:rsidRDefault="00FD15D2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395654E" w14:textId="77777777" w:rsidR="00FD15D2" w:rsidRDefault="00FD15D2">
          <w:pPr>
            <w:pStyle w:val="Sidhuvud"/>
            <w:ind w:right="360"/>
          </w:pPr>
        </w:p>
      </w:tc>
      <w:tc>
        <w:tcPr>
          <w:tcW w:w="1525" w:type="dxa"/>
        </w:tcPr>
        <w:p w14:paraId="755C4DE7" w14:textId="77777777" w:rsidR="00FD15D2" w:rsidRDefault="00FD15D2">
          <w:pPr>
            <w:pStyle w:val="Sidhuvud"/>
            <w:ind w:right="360"/>
          </w:pPr>
        </w:p>
      </w:tc>
    </w:tr>
  </w:tbl>
  <w:p w14:paraId="4B45A4DF" w14:textId="77777777" w:rsidR="00FD15D2" w:rsidRDefault="00FD15D2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4EB8E" w14:textId="77777777" w:rsidR="00FD15D2" w:rsidRDefault="00FD15D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687B6F8" wp14:editId="7F83296C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ED8A2B" w14:textId="77777777" w:rsidR="00FD15D2" w:rsidRDefault="00FD15D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1DA5675" w14:textId="77777777" w:rsidR="00FD15D2" w:rsidRDefault="00FD15D2">
    <w:pPr>
      <w:rPr>
        <w:rFonts w:ascii="TradeGothic" w:hAnsi="TradeGothic"/>
        <w:b/>
        <w:bCs/>
        <w:spacing w:val="12"/>
        <w:sz w:val="22"/>
      </w:rPr>
    </w:pPr>
  </w:p>
  <w:p w14:paraId="1033A13F" w14:textId="77777777" w:rsidR="00FD15D2" w:rsidRDefault="00FD15D2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7BDA017" w14:textId="77777777" w:rsidR="00FD15D2" w:rsidRDefault="00FD15D2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269D1"/>
    <w:multiLevelType w:val="hybridMultilevel"/>
    <w:tmpl w:val="2EE6BE02"/>
    <w:lvl w:ilvl="0" w:tplc="253615F2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32"/>
    <w:rsid w:val="00010635"/>
    <w:rsid w:val="00063D43"/>
    <w:rsid w:val="000701EA"/>
    <w:rsid w:val="00076763"/>
    <w:rsid w:val="00080D15"/>
    <w:rsid w:val="000846EC"/>
    <w:rsid w:val="000A69EB"/>
    <w:rsid w:val="000B14FC"/>
    <w:rsid w:val="000C0E85"/>
    <w:rsid w:val="000D0807"/>
    <w:rsid w:val="000D3FCE"/>
    <w:rsid w:val="000E0160"/>
    <w:rsid w:val="00101867"/>
    <w:rsid w:val="00105223"/>
    <w:rsid w:val="00112ADA"/>
    <w:rsid w:val="00113F57"/>
    <w:rsid w:val="001361BD"/>
    <w:rsid w:val="001442C6"/>
    <w:rsid w:val="00146050"/>
    <w:rsid w:val="00150384"/>
    <w:rsid w:val="00160099"/>
    <w:rsid w:val="00160901"/>
    <w:rsid w:val="001773B6"/>
    <w:rsid w:val="001805B7"/>
    <w:rsid w:val="00195C22"/>
    <w:rsid w:val="00195CC4"/>
    <w:rsid w:val="001A4E01"/>
    <w:rsid w:val="001A73C8"/>
    <w:rsid w:val="001B069E"/>
    <w:rsid w:val="001B0B24"/>
    <w:rsid w:val="001B3D23"/>
    <w:rsid w:val="001E70F8"/>
    <w:rsid w:val="00235CA5"/>
    <w:rsid w:val="0024115B"/>
    <w:rsid w:val="002476F3"/>
    <w:rsid w:val="002815EB"/>
    <w:rsid w:val="00285CA3"/>
    <w:rsid w:val="002952D3"/>
    <w:rsid w:val="002A093B"/>
    <w:rsid w:val="002A1FED"/>
    <w:rsid w:val="002B2DB4"/>
    <w:rsid w:val="002B44C9"/>
    <w:rsid w:val="002B5732"/>
    <w:rsid w:val="002C34A1"/>
    <w:rsid w:val="002C3D1F"/>
    <w:rsid w:val="002C4C40"/>
    <w:rsid w:val="002D3737"/>
    <w:rsid w:val="002D50E6"/>
    <w:rsid w:val="002F032A"/>
    <w:rsid w:val="002F4051"/>
    <w:rsid w:val="003012A8"/>
    <w:rsid w:val="0030412E"/>
    <w:rsid w:val="00323E24"/>
    <w:rsid w:val="00325FBD"/>
    <w:rsid w:val="00327694"/>
    <w:rsid w:val="00333254"/>
    <w:rsid w:val="003348B3"/>
    <w:rsid w:val="003351F3"/>
    <w:rsid w:val="003472DD"/>
    <w:rsid w:val="00354DFB"/>
    <w:rsid w:val="00357E00"/>
    <w:rsid w:val="00357EA3"/>
    <w:rsid w:val="00367B1C"/>
    <w:rsid w:val="00373BCB"/>
    <w:rsid w:val="00381349"/>
    <w:rsid w:val="00382ADC"/>
    <w:rsid w:val="00386BD9"/>
    <w:rsid w:val="003A64C1"/>
    <w:rsid w:val="003D0041"/>
    <w:rsid w:val="003E12BA"/>
    <w:rsid w:val="00406799"/>
    <w:rsid w:val="00411930"/>
    <w:rsid w:val="00421E06"/>
    <w:rsid w:val="004306CE"/>
    <w:rsid w:val="0043273C"/>
    <w:rsid w:val="004507D3"/>
    <w:rsid w:val="00456571"/>
    <w:rsid w:val="004675FE"/>
    <w:rsid w:val="00470BDF"/>
    <w:rsid w:val="00471355"/>
    <w:rsid w:val="0047193C"/>
    <w:rsid w:val="004760BF"/>
    <w:rsid w:val="004A328D"/>
    <w:rsid w:val="004A7083"/>
    <w:rsid w:val="004C4601"/>
    <w:rsid w:val="004C5B23"/>
    <w:rsid w:val="004C7F36"/>
    <w:rsid w:val="004D6357"/>
    <w:rsid w:val="004E4A3A"/>
    <w:rsid w:val="00503799"/>
    <w:rsid w:val="00503F1D"/>
    <w:rsid w:val="0050765A"/>
    <w:rsid w:val="00507E9C"/>
    <w:rsid w:val="005225D2"/>
    <w:rsid w:val="0052437D"/>
    <w:rsid w:val="00530E5E"/>
    <w:rsid w:val="0054423F"/>
    <w:rsid w:val="00547F81"/>
    <w:rsid w:val="0055331C"/>
    <w:rsid w:val="00553B07"/>
    <w:rsid w:val="00565719"/>
    <w:rsid w:val="005673A0"/>
    <w:rsid w:val="00570F56"/>
    <w:rsid w:val="005716B4"/>
    <w:rsid w:val="0058762B"/>
    <w:rsid w:val="00593F5A"/>
    <w:rsid w:val="00594385"/>
    <w:rsid w:val="005A59B2"/>
    <w:rsid w:val="005B0584"/>
    <w:rsid w:val="005F6DF8"/>
    <w:rsid w:val="00605305"/>
    <w:rsid w:val="00624218"/>
    <w:rsid w:val="00625521"/>
    <w:rsid w:val="006430E9"/>
    <w:rsid w:val="00647445"/>
    <w:rsid w:val="00663537"/>
    <w:rsid w:val="00680640"/>
    <w:rsid w:val="0068648A"/>
    <w:rsid w:val="00686EFF"/>
    <w:rsid w:val="00693D8E"/>
    <w:rsid w:val="0069519D"/>
    <w:rsid w:val="006A0A11"/>
    <w:rsid w:val="006A646F"/>
    <w:rsid w:val="006C64F5"/>
    <w:rsid w:val="006D029B"/>
    <w:rsid w:val="006E4E11"/>
    <w:rsid w:val="006E7606"/>
    <w:rsid w:val="00701AA2"/>
    <w:rsid w:val="0070583D"/>
    <w:rsid w:val="007242A3"/>
    <w:rsid w:val="007459F5"/>
    <w:rsid w:val="00763E06"/>
    <w:rsid w:val="00765D6A"/>
    <w:rsid w:val="007A6855"/>
    <w:rsid w:val="007B29A0"/>
    <w:rsid w:val="007C554B"/>
    <w:rsid w:val="007D663B"/>
    <w:rsid w:val="007E4167"/>
    <w:rsid w:val="007E5E9B"/>
    <w:rsid w:val="007E63CF"/>
    <w:rsid w:val="0080306A"/>
    <w:rsid w:val="008101FE"/>
    <w:rsid w:val="00823593"/>
    <w:rsid w:val="00826565"/>
    <w:rsid w:val="0083028C"/>
    <w:rsid w:val="00845252"/>
    <w:rsid w:val="00845907"/>
    <w:rsid w:val="00853999"/>
    <w:rsid w:val="00855603"/>
    <w:rsid w:val="008645C2"/>
    <w:rsid w:val="008649D4"/>
    <w:rsid w:val="00894B08"/>
    <w:rsid w:val="008A374D"/>
    <w:rsid w:val="008A5CC7"/>
    <w:rsid w:val="008B24B4"/>
    <w:rsid w:val="008B49A2"/>
    <w:rsid w:val="008C24CA"/>
    <w:rsid w:val="008C26A3"/>
    <w:rsid w:val="008D3F26"/>
    <w:rsid w:val="008D6368"/>
    <w:rsid w:val="008F199C"/>
    <w:rsid w:val="008F4F68"/>
    <w:rsid w:val="008F73AF"/>
    <w:rsid w:val="00900F38"/>
    <w:rsid w:val="00911C4E"/>
    <w:rsid w:val="0091316C"/>
    <w:rsid w:val="00914E7D"/>
    <w:rsid w:val="009153BA"/>
    <w:rsid w:val="0092027A"/>
    <w:rsid w:val="009216DD"/>
    <w:rsid w:val="00933FDF"/>
    <w:rsid w:val="0094559D"/>
    <w:rsid w:val="00955E31"/>
    <w:rsid w:val="00975CA0"/>
    <w:rsid w:val="00980BBB"/>
    <w:rsid w:val="009839F6"/>
    <w:rsid w:val="00992E72"/>
    <w:rsid w:val="009A5845"/>
    <w:rsid w:val="009A7123"/>
    <w:rsid w:val="009C0C43"/>
    <w:rsid w:val="009C18ED"/>
    <w:rsid w:val="009D6BDC"/>
    <w:rsid w:val="00A101AE"/>
    <w:rsid w:val="00A16E24"/>
    <w:rsid w:val="00A174CA"/>
    <w:rsid w:val="00A277A8"/>
    <w:rsid w:val="00A32A54"/>
    <w:rsid w:val="00A53236"/>
    <w:rsid w:val="00A70D3E"/>
    <w:rsid w:val="00A73CB9"/>
    <w:rsid w:val="00A84E42"/>
    <w:rsid w:val="00A85245"/>
    <w:rsid w:val="00A901EA"/>
    <w:rsid w:val="00A967FB"/>
    <w:rsid w:val="00A96BFC"/>
    <w:rsid w:val="00AA6E1C"/>
    <w:rsid w:val="00AB7DB7"/>
    <w:rsid w:val="00AC3D78"/>
    <w:rsid w:val="00AD1AB5"/>
    <w:rsid w:val="00AE1107"/>
    <w:rsid w:val="00AF26D1"/>
    <w:rsid w:val="00AF7EE1"/>
    <w:rsid w:val="00B00A04"/>
    <w:rsid w:val="00B17CC3"/>
    <w:rsid w:val="00B51849"/>
    <w:rsid w:val="00B52D8B"/>
    <w:rsid w:val="00B941EA"/>
    <w:rsid w:val="00BB0D3B"/>
    <w:rsid w:val="00BB3692"/>
    <w:rsid w:val="00BC34AA"/>
    <w:rsid w:val="00BD289C"/>
    <w:rsid w:val="00BD3539"/>
    <w:rsid w:val="00BE3E37"/>
    <w:rsid w:val="00BF6C78"/>
    <w:rsid w:val="00C0754B"/>
    <w:rsid w:val="00C076EC"/>
    <w:rsid w:val="00C215E0"/>
    <w:rsid w:val="00C368F9"/>
    <w:rsid w:val="00C37F6F"/>
    <w:rsid w:val="00C45017"/>
    <w:rsid w:val="00C54C53"/>
    <w:rsid w:val="00C55C85"/>
    <w:rsid w:val="00CA09A0"/>
    <w:rsid w:val="00CB0B71"/>
    <w:rsid w:val="00CB2252"/>
    <w:rsid w:val="00CD0B56"/>
    <w:rsid w:val="00CD7064"/>
    <w:rsid w:val="00CE457C"/>
    <w:rsid w:val="00CF60C8"/>
    <w:rsid w:val="00CF6A73"/>
    <w:rsid w:val="00D03CB1"/>
    <w:rsid w:val="00D122C1"/>
    <w:rsid w:val="00D133D7"/>
    <w:rsid w:val="00D14289"/>
    <w:rsid w:val="00D24107"/>
    <w:rsid w:val="00D40AB3"/>
    <w:rsid w:val="00D452B4"/>
    <w:rsid w:val="00D6527C"/>
    <w:rsid w:val="00D6662C"/>
    <w:rsid w:val="00D75FFA"/>
    <w:rsid w:val="00D76BF3"/>
    <w:rsid w:val="00D902A8"/>
    <w:rsid w:val="00D90A3F"/>
    <w:rsid w:val="00DA1D34"/>
    <w:rsid w:val="00DB4EF0"/>
    <w:rsid w:val="00DC4A8A"/>
    <w:rsid w:val="00DD06F5"/>
    <w:rsid w:val="00DD503B"/>
    <w:rsid w:val="00DE1FC0"/>
    <w:rsid w:val="00DE2EA4"/>
    <w:rsid w:val="00DE47B9"/>
    <w:rsid w:val="00DE7186"/>
    <w:rsid w:val="00DE7A3C"/>
    <w:rsid w:val="00DF7CC1"/>
    <w:rsid w:val="00E13A01"/>
    <w:rsid w:val="00E2407B"/>
    <w:rsid w:val="00E271A7"/>
    <w:rsid w:val="00E35AAB"/>
    <w:rsid w:val="00E53DF9"/>
    <w:rsid w:val="00E55560"/>
    <w:rsid w:val="00E57280"/>
    <w:rsid w:val="00E60692"/>
    <w:rsid w:val="00E66A70"/>
    <w:rsid w:val="00E80146"/>
    <w:rsid w:val="00E8707C"/>
    <w:rsid w:val="00E904D0"/>
    <w:rsid w:val="00E91089"/>
    <w:rsid w:val="00E954CB"/>
    <w:rsid w:val="00EA4176"/>
    <w:rsid w:val="00EB27A4"/>
    <w:rsid w:val="00EB4AD6"/>
    <w:rsid w:val="00EB73A4"/>
    <w:rsid w:val="00EC25F9"/>
    <w:rsid w:val="00ED583F"/>
    <w:rsid w:val="00F001EB"/>
    <w:rsid w:val="00F17B61"/>
    <w:rsid w:val="00F23A86"/>
    <w:rsid w:val="00F24391"/>
    <w:rsid w:val="00F24B0D"/>
    <w:rsid w:val="00F322A5"/>
    <w:rsid w:val="00F35B4B"/>
    <w:rsid w:val="00F41D48"/>
    <w:rsid w:val="00F704DE"/>
    <w:rsid w:val="00F73A04"/>
    <w:rsid w:val="00F856FF"/>
    <w:rsid w:val="00F963A0"/>
    <w:rsid w:val="00F97D62"/>
    <w:rsid w:val="00FA783E"/>
    <w:rsid w:val="00FB1A3D"/>
    <w:rsid w:val="00FC2DB3"/>
    <w:rsid w:val="00FD15D2"/>
    <w:rsid w:val="00FD737E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A0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71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7193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95CC4"/>
    <w:rPr>
      <w:sz w:val="16"/>
      <w:szCs w:val="16"/>
    </w:rPr>
  </w:style>
  <w:style w:type="paragraph" w:styleId="Kommentarer">
    <w:name w:val="annotation text"/>
    <w:basedOn w:val="Normal"/>
    <w:link w:val="KommentarerChar"/>
    <w:rsid w:val="00195CC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95CC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95CC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95CC4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C0E8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24B0D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styleId="Hyperlnk">
    <w:name w:val="Hyperlink"/>
    <w:basedOn w:val="Standardstycketeckensnitt"/>
    <w:rsid w:val="00894B08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qFormat/>
    <w:rsid w:val="00CB0B71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B0B7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Slutkommentar">
    <w:name w:val="endnote text"/>
    <w:basedOn w:val="Normal"/>
    <w:link w:val="SlutkommentarChar"/>
    <w:rsid w:val="00E35AAB"/>
    <w:pPr>
      <w:spacing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E35AAB"/>
    <w:rPr>
      <w:rFonts w:ascii="OrigGarmnd BT" w:hAnsi="OrigGarmnd BT"/>
      <w:lang w:eastAsia="en-US"/>
    </w:rPr>
  </w:style>
  <w:style w:type="character" w:styleId="Slutkommentarsreferens">
    <w:name w:val="endnote reference"/>
    <w:basedOn w:val="Standardstycketeckensnitt"/>
    <w:rsid w:val="00E35A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719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7193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195CC4"/>
    <w:rPr>
      <w:sz w:val="16"/>
      <w:szCs w:val="16"/>
    </w:rPr>
  </w:style>
  <w:style w:type="paragraph" w:styleId="Kommentarer">
    <w:name w:val="annotation text"/>
    <w:basedOn w:val="Normal"/>
    <w:link w:val="KommentarerChar"/>
    <w:rsid w:val="00195CC4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195CC4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195CC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95CC4"/>
    <w:rPr>
      <w:rFonts w:ascii="OrigGarmnd BT" w:hAnsi="OrigGarmnd BT"/>
      <w:b/>
      <w:bCs/>
      <w:lang w:eastAsia="en-US"/>
    </w:rPr>
  </w:style>
  <w:style w:type="paragraph" w:customStyle="1" w:styleId="Default">
    <w:name w:val="Default"/>
    <w:rsid w:val="000C0E8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F24B0D"/>
    <w:pPr>
      <w:overflowPunct/>
      <w:autoSpaceDE/>
      <w:autoSpaceDN/>
      <w:adjustRightInd/>
      <w:spacing w:line="240" w:lineRule="auto"/>
      <w:ind w:left="720"/>
      <w:textAlignment w:val="auto"/>
    </w:pPr>
    <w:rPr>
      <w:rFonts w:ascii="Times New Roman" w:eastAsiaTheme="minorHAnsi" w:hAnsi="Times New Roman"/>
      <w:szCs w:val="24"/>
      <w:lang w:eastAsia="sv-SE"/>
    </w:rPr>
  </w:style>
  <w:style w:type="character" w:styleId="Hyperlnk">
    <w:name w:val="Hyperlink"/>
    <w:basedOn w:val="Standardstycketeckensnitt"/>
    <w:rsid w:val="00894B08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qFormat/>
    <w:rsid w:val="00CB0B71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CB0B71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Slutkommentar">
    <w:name w:val="endnote text"/>
    <w:basedOn w:val="Normal"/>
    <w:link w:val="SlutkommentarChar"/>
    <w:rsid w:val="00E35AAB"/>
    <w:pPr>
      <w:spacing w:line="240" w:lineRule="auto"/>
    </w:pPr>
    <w:rPr>
      <w:sz w:val="20"/>
    </w:rPr>
  </w:style>
  <w:style w:type="character" w:customStyle="1" w:styleId="SlutkommentarChar">
    <w:name w:val="Slutkommentar Char"/>
    <w:basedOn w:val="Standardstycketeckensnitt"/>
    <w:link w:val="Slutkommentar"/>
    <w:rsid w:val="00E35AAB"/>
    <w:rPr>
      <w:rFonts w:ascii="OrigGarmnd BT" w:hAnsi="OrigGarmnd BT"/>
      <w:lang w:eastAsia="en-US"/>
    </w:rPr>
  </w:style>
  <w:style w:type="character" w:styleId="Slutkommentarsreferens">
    <w:name w:val="endnote reference"/>
    <w:basedOn w:val="Standardstycketeckensnitt"/>
    <w:rsid w:val="00E35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6c9e50-e700-49e2-8da2-795221cda9e8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FE8AAA799A9A14BB811FD31F99CDCA7" ma:contentTypeVersion="12" ma:contentTypeDescription="Skapa ett nytt dokument." ma:contentTypeScope="" ma:versionID="eee9d87ad457a190ede13a8b9661772f">
  <xsd:schema xmlns:xsd="http://www.w3.org/2001/XMLSchema" xmlns:xs="http://www.w3.org/2001/XMLSchema" xmlns:p="http://schemas.microsoft.com/office/2006/metadata/properties" xmlns:ns2="a9ec56ab-dea3-443b-ae99-35f2199b5204" xmlns:ns3="96682969-8500-4c80-890f-6a8bae00abcc" targetNamespace="http://schemas.microsoft.com/office/2006/metadata/properties" ma:root="true" ma:fieldsID="a75bce57a578c347401679e3db737f66" ns2:_="" ns3:_="">
    <xsd:import namespace="a9ec56ab-dea3-443b-ae99-35f2199b5204"/>
    <xsd:import namespace="96682969-8500-4c80-890f-6a8bae00ab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2969-8500-4c80-890f-6a8bae00abcc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29AF-C7B2-4DF6-B002-1331AFE5D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5D0D8-0391-40FF-8926-626E68989C03}">
  <ds:schemaRefs>
    <ds:schemaRef ds:uri="http://schemas.microsoft.com/office/2006/documentManagement/types"/>
    <ds:schemaRef ds:uri="96682969-8500-4c80-890f-6a8bae00ab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ec56ab-dea3-443b-ae99-35f2199b520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84BFC7-B7F5-486B-85AB-1BAD8271BDF1}"/>
</file>

<file path=customXml/itemProps4.xml><?xml version="1.0" encoding="utf-8"?>
<ds:datastoreItem xmlns:ds="http://schemas.openxmlformats.org/officeDocument/2006/customXml" ds:itemID="{8193F222-411E-45FB-A8A2-99AE52606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c56ab-dea3-443b-ae99-35f2199b5204"/>
    <ds:schemaRef ds:uri="96682969-8500-4c80-890f-6a8bae00a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D97AFE-7573-4B34-ADA4-28856C04CE5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DDF5CDC-6C37-4737-9FE0-EAC2D8909E0A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D56A0016-788C-473B-98BC-36D6541C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ijon</dc:creator>
  <cp:lastModifiedBy>Carina Stålberg</cp:lastModifiedBy>
  <cp:revision>3</cp:revision>
  <cp:lastPrinted>2017-09-20T08:25:00Z</cp:lastPrinted>
  <dcterms:created xsi:type="dcterms:W3CDTF">2017-09-25T13:17:00Z</dcterms:created>
  <dcterms:modified xsi:type="dcterms:W3CDTF">2017-09-25T13:21:00Z</dcterms:modified>
  <cp:category>Svar på interpel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5</vt:lpwstr>
  </property>
  <property fmtid="{D5CDD505-2E9C-101B-9397-08002B2CF9AE}" pid="3" name="Sprak">
    <vt:lpwstr>Svenska</vt:lpwstr>
  </property>
  <property fmtid="{D5CDD505-2E9C-101B-9397-08002B2CF9AE}" pid="4" name="DokID">
    <vt:i4>40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fde16aa-352e-4bed-93be-1fa9bfbc46d5</vt:lpwstr>
  </property>
  <property fmtid="{D5CDD505-2E9C-101B-9397-08002B2CF9AE}" pid="9" name="RKDepartementsenhet">
    <vt:lpwstr/>
  </property>
  <property fmtid="{D5CDD505-2E9C-101B-9397-08002B2CF9AE}" pid="10" name="RKAktivitetskategori">
    <vt:lpwstr/>
  </property>
</Properties>
</file>